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23D4" w14:textId="1A5C99DC" w:rsidR="002932EB" w:rsidRDefault="00AF6F1A" w:rsidP="002932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olas ALIAS</w:t>
      </w:r>
      <w:r w:rsidR="003D29D7">
        <w:rPr>
          <w:sz w:val="24"/>
          <w:szCs w:val="24"/>
        </w:rPr>
        <w:t xml:space="preserve"> 32 ans</w:t>
      </w:r>
      <w:r w:rsidR="002932EB" w:rsidRPr="002932EB">
        <w:rPr>
          <w:sz w:val="24"/>
          <w:szCs w:val="24"/>
        </w:rPr>
        <w:t xml:space="preserve"> </w:t>
      </w:r>
      <w:r w:rsidR="002932EB">
        <w:rPr>
          <w:sz w:val="24"/>
          <w:szCs w:val="24"/>
        </w:rPr>
        <w:t xml:space="preserve">                                                                             Fait à Jarjayes le </w:t>
      </w:r>
      <w:r w:rsidR="00467694">
        <w:rPr>
          <w:sz w:val="24"/>
          <w:szCs w:val="24"/>
        </w:rPr>
        <w:t>2</w:t>
      </w:r>
      <w:r w:rsidR="004D7EC0">
        <w:rPr>
          <w:sz w:val="24"/>
          <w:szCs w:val="24"/>
        </w:rPr>
        <w:t>4</w:t>
      </w:r>
      <w:r w:rsidR="002932EB">
        <w:rPr>
          <w:sz w:val="24"/>
          <w:szCs w:val="24"/>
        </w:rPr>
        <w:t xml:space="preserve"> mai 2024</w:t>
      </w:r>
    </w:p>
    <w:p w14:paraId="4163CA92" w14:textId="4EC9FC1F" w:rsidR="002932EB" w:rsidRDefault="00AF6F1A" w:rsidP="002932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53 route de la roche </w:t>
      </w:r>
    </w:p>
    <w:p w14:paraId="4F2ECDF8" w14:textId="77777777" w:rsidR="002932EB" w:rsidRDefault="002932EB" w:rsidP="002932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5130 </w:t>
      </w:r>
      <w:r w:rsidR="00AF6F1A">
        <w:rPr>
          <w:sz w:val="24"/>
          <w:szCs w:val="24"/>
        </w:rPr>
        <w:t>Jarjayes</w:t>
      </w:r>
    </w:p>
    <w:p w14:paraId="6A21DF93" w14:textId="77DB6963" w:rsidR="00AF6F1A" w:rsidRPr="00687F62" w:rsidRDefault="00000000" w:rsidP="002932EB">
      <w:pPr>
        <w:spacing w:after="0" w:line="240" w:lineRule="auto"/>
        <w:rPr>
          <w:sz w:val="24"/>
          <w:szCs w:val="24"/>
        </w:rPr>
      </w:pPr>
      <w:hyperlink r:id="rId5" w:history="1">
        <w:r w:rsidR="002932EB" w:rsidRPr="00687F62">
          <w:rPr>
            <w:rStyle w:val="Lienhypertexte"/>
            <w:color w:val="auto"/>
            <w:sz w:val="24"/>
            <w:szCs w:val="24"/>
            <w:u w:val="none"/>
          </w:rPr>
          <w:t>nicolas-alias@outlook.fr</w:t>
        </w:r>
      </w:hyperlink>
    </w:p>
    <w:p w14:paraId="2708BE67" w14:textId="77777777" w:rsidR="006947D7" w:rsidRDefault="00AF6F1A" w:rsidP="006947D7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06 50 16 84 03</w:t>
      </w:r>
    </w:p>
    <w:p w14:paraId="17477BDF" w14:textId="77777777" w:rsidR="00D350BB" w:rsidRDefault="00D350BB" w:rsidP="002932EB">
      <w:pPr>
        <w:spacing w:after="100" w:afterAutospacing="1" w:line="240" w:lineRule="auto"/>
        <w:rPr>
          <w:sz w:val="24"/>
          <w:szCs w:val="24"/>
        </w:rPr>
      </w:pPr>
    </w:p>
    <w:p w14:paraId="2845636D" w14:textId="77777777" w:rsidR="00D350BB" w:rsidRDefault="00D350BB" w:rsidP="002932EB">
      <w:pPr>
        <w:spacing w:after="100" w:afterAutospacing="1" w:line="240" w:lineRule="auto"/>
        <w:rPr>
          <w:sz w:val="24"/>
          <w:szCs w:val="24"/>
        </w:rPr>
      </w:pPr>
    </w:p>
    <w:p w14:paraId="7AA8DD61" w14:textId="77777777" w:rsidR="00D350BB" w:rsidRDefault="00D350BB" w:rsidP="002932EB">
      <w:pPr>
        <w:spacing w:after="100" w:afterAutospacing="1" w:line="240" w:lineRule="auto"/>
        <w:rPr>
          <w:sz w:val="24"/>
          <w:szCs w:val="24"/>
        </w:rPr>
      </w:pPr>
    </w:p>
    <w:p w14:paraId="676108BA" w14:textId="77777777" w:rsidR="00D350BB" w:rsidRDefault="00D350BB" w:rsidP="002932EB">
      <w:pPr>
        <w:spacing w:after="100" w:afterAutospacing="1" w:line="240" w:lineRule="auto"/>
        <w:rPr>
          <w:sz w:val="24"/>
          <w:szCs w:val="24"/>
        </w:rPr>
      </w:pPr>
    </w:p>
    <w:p w14:paraId="6ED10B5F" w14:textId="1098B2B9" w:rsidR="00AF6F1A" w:rsidRDefault="00AF6F1A" w:rsidP="002932EB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bjet : Candidature pour un contrat d’apprentissage de menuiserie</w:t>
      </w:r>
      <w:r w:rsidR="004D7EC0">
        <w:rPr>
          <w:sz w:val="24"/>
          <w:szCs w:val="24"/>
        </w:rPr>
        <w:t xml:space="preserve"> bois.</w:t>
      </w:r>
    </w:p>
    <w:p w14:paraId="3E987721" w14:textId="3A894493" w:rsidR="00AF6F1A" w:rsidRDefault="00AF6F1A" w:rsidP="002932EB">
      <w:pPr>
        <w:spacing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adame, Monsieur,</w:t>
      </w:r>
    </w:p>
    <w:p w14:paraId="40DED370" w14:textId="77777777" w:rsidR="00A42277" w:rsidRDefault="00A42277" w:rsidP="00A42277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14:paraId="208C3503" w14:textId="1F454E70" w:rsidR="00AF6F1A" w:rsidRDefault="00AF6F1A" w:rsidP="00A42277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ctuellement en recherche pour un contrat d’apprentissage d’un an en menuiserie, je me </w:t>
      </w:r>
      <w:r w:rsidR="00966C14">
        <w:rPr>
          <w:sz w:val="24"/>
          <w:szCs w:val="24"/>
        </w:rPr>
        <w:t>permets</w:t>
      </w:r>
      <w:r>
        <w:rPr>
          <w:sz w:val="24"/>
          <w:szCs w:val="24"/>
        </w:rPr>
        <w:t xml:space="preserve"> de candidater dans votre entreprise. Je suis très intéressé, motivé par le secteur du bois dont la menuiserie et pour rejoindre votre entreprise.</w:t>
      </w:r>
    </w:p>
    <w:p w14:paraId="3746AE5D" w14:textId="4BDD0A6D" w:rsidR="003D29D7" w:rsidRDefault="00AF6F1A" w:rsidP="002932EB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u cours de mes année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en entreprise j’ai pu </w:t>
      </w:r>
      <w:r w:rsidR="003D29D7">
        <w:rPr>
          <w:sz w:val="24"/>
          <w:szCs w:val="24"/>
        </w:rPr>
        <w:t>développer certaines compétences qui peuvent être bénéfique</w:t>
      </w:r>
      <w:r w:rsidR="00966C14">
        <w:rPr>
          <w:sz w:val="24"/>
          <w:szCs w:val="24"/>
        </w:rPr>
        <w:t>s</w:t>
      </w:r>
      <w:r w:rsidR="003D29D7">
        <w:rPr>
          <w:sz w:val="24"/>
          <w:szCs w:val="24"/>
        </w:rPr>
        <w:t xml:space="preserve"> et nécessaires pour m</w:t>
      </w:r>
      <w:r w:rsidR="00966C14">
        <w:rPr>
          <w:sz w:val="24"/>
          <w:szCs w:val="24"/>
        </w:rPr>
        <w:t>ener</w:t>
      </w:r>
      <w:r w:rsidR="003D29D7">
        <w:rPr>
          <w:sz w:val="24"/>
          <w:szCs w:val="24"/>
        </w:rPr>
        <w:t xml:space="preserve"> </w:t>
      </w:r>
      <w:r w:rsidR="000E0B2E">
        <w:rPr>
          <w:sz w:val="24"/>
          <w:szCs w:val="24"/>
        </w:rPr>
        <w:t>à</w:t>
      </w:r>
      <w:r w:rsidR="003D29D7">
        <w:rPr>
          <w:sz w:val="24"/>
          <w:szCs w:val="24"/>
        </w:rPr>
        <w:t xml:space="preserve"> bien mes différentes missions. </w:t>
      </w:r>
    </w:p>
    <w:p w14:paraId="4218B881" w14:textId="290CFA46" w:rsidR="00AF6F1A" w:rsidRDefault="003D29D7" w:rsidP="002932EB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’ai déjà travaillé sur différentes essences de bois et fait quelque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stage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pour apprendre quelque base du métier de la menuiserie.</w:t>
      </w:r>
    </w:p>
    <w:p w14:paraId="643545B4" w14:textId="3C93E5F9" w:rsidR="002932EB" w:rsidRDefault="003D29D7" w:rsidP="002932EB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tégrer une entreprise telle que la vôtre représente pour moi un réel enjeu professionnel, car depuis plusieurs années j’essaie de m’orienter dans la bonne voie du secteur du bois.</w:t>
      </w:r>
      <w:r w:rsidR="002932EB">
        <w:rPr>
          <w:sz w:val="24"/>
          <w:szCs w:val="24"/>
        </w:rPr>
        <w:t xml:space="preserve"> </w:t>
      </w:r>
      <w:r>
        <w:rPr>
          <w:sz w:val="24"/>
          <w:szCs w:val="24"/>
        </w:rPr>
        <w:t>C’est pourquoi je suis particulièrement motivé par vot</w:t>
      </w:r>
      <w:r w:rsidR="00966C14">
        <w:rPr>
          <w:sz w:val="24"/>
          <w:szCs w:val="24"/>
        </w:rPr>
        <w:t>r</w:t>
      </w:r>
      <w:r>
        <w:rPr>
          <w:sz w:val="24"/>
          <w:szCs w:val="24"/>
        </w:rPr>
        <w:t xml:space="preserve">e entreprise. </w:t>
      </w:r>
    </w:p>
    <w:p w14:paraId="44CB2204" w14:textId="77777777" w:rsidR="002932EB" w:rsidRDefault="003D29D7" w:rsidP="002932EB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e suis par ailleurs très à l’écoute des conseils dictés et doté d’une grande capacité d’adaptation.</w:t>
      </w:r>
    </w:p>
    <w:p w14:paraId="3EE3E9A2" w14:textId="09E58279" w:rsidR="003D29D7" w:rsidRDefault="003D29D7" w:rsidP="002932EB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e serai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heureux de pouvoir échanger avec vous de vive voix dans le cadre d’un entretien.</w:t>
      </w:r>
    </w:p>
    <w:p w14:paraId="694181F3" w14:textId="764A73C8" w:rsidR="003D29D7" w:rsidRDefault="003D29D7" w:rsidP="002932EB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n attendant, je reste à votre disposition pour toute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demande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complémentaire</w:t>
      </w:r>
      <w:r w:rsidR="00966C14">
        <w:rPr>
          <w:sz w:val="24"/>
          <w:szCs w:val="24"/>
        </w:rPr>
        <w:t>s</w:t>
      </w:r>
      <w:r>
        <w:rPr>
          <w:sz w:val="24"/>
          <w:szCs w:val="24"/>
        </w:rPr>
        <w:t xml:space="preserve"> par mail ou téléphone.</w:t>
      </w:r>
    </w:p>
    <w:p w14:paraId="1117C872" w14:textId="1F3B51C8" w:rsidR="003D29D7" w:rsidRDefault="003D29D7" w:rsidP="002932EB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dialement. </w:t>
      </w:r>
    </w:p>
    <w:p w14:paraId="1177FE5A" w14:textId="311B0419" w:rsidR="003D29D7" w:rsidRPr="00AF6F1A" w:rsidRDefault="00966C14" w:rsidP="002932EB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icolas ALIAS</w:t>
      </w:r>
    </w:p>
    <w:p w14:paraId="05C5FC6C" w14:textId="77777777" w:rsidR="002932EB" w:rsidRPr="00AF6F1A" w:rsidRDefault="002932EB">
      <w:pPr>
        <w:spacing w:after="100" w:afterAutospacing="1" w:line="240" w:lineRule="auto"/>
        <w:rPr>
          <w:sz w:val="24"/>
          <w:szCs w:val="24"/>
        </w:rPr>
      </w:pPr>
    </w:p>
    <w:sectPr w:rsidR="002932EB" w:rsidRPr="00AF6F1A" w:rsidSect="00D4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1A"/>
    <w:rsid w:val="00026B1E"/>
    <w:rsid w:val="000474BF"/>
    <w:rsid w:val="00094C73"/>
    <w:rsid w:val="000E0B2E"/>
    <w:rsid w:val="00167F14"/>
    <w:rsid w:val="002932EB"/>
    <w:rsid w:val="003612F8"/>
    <w:rsid w:val="003D29D7"/>
    <w:rsid w:val="00467694"/>
    <w:rsid w:val="004D7EC0"/>
    <w:rsid w:val="00687F62"/>
    <w:rsid w:val="006947D7"/>
    <w:rsid w:val="006E7EBB"/>
    <w:rsid w:val="00731BF6"/>
    <w:rsid w:val="007C06DD"/>
    <w:rsid w:val="0090092E"/>
    <w:rsid w:val="00966C14"/>
    <w:rsid w:val="00A21D66"/>
    <w:rsid w:val="00A42277"/>
    <w:rsid w:val="00A55CD7"/>
    <w:rsid w:val="00AF6F1A"/>
    <w:rsid w:val="00D350BB"/>
    <w:rsid w:val="00D413ED"/>
    <w:rsid w:val="00E36118"/>
    <w:rsid w:val="00E512B5"/>
    <w:rsid w:val="00ED08B1"/>
    <w:rsid w:val="00ED58B1"/>
    <w:rsid w:val="00EE702F"/>
    <w:rsid w:val="00EF4D7F"/>
    <w:rsid w:val="00F10480"/>
    <w:rsid w:val="00F21730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C532"/>
  <w15:chartTrackingRefBased/>
  <w15:docId w15:val="{EE7EF33B-0164-4A27-85D2-58C3EB4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6F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olas-alias@outlook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9CB2-68FD-4E4B-BDA9-F4D82626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</dc:creator>
  <cp:keywords/>
  <dc:description/>
  <cp:lastModifiedBy>laurine</cp:lastModifiedBy>
  <cp:revision>25</cp:revision>
  <cp:lastPrinted>2024-05-24T21:39:00Z</cp:lastPrinted>
  <dcterms:created xsi:type="dcterms:W3CDTF">2024-05-16T10:49:00Z</dcterms:created>
  <dcterms:modified xsi:type="dcterms:W3CDTF">2024-06-13T21:34:00Z</dcterms:modified>
</cp:coreProperties>
</file>